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E2" w:rsidRPr="00A57BA6" w:rsidRDefault="003D0EE2" w:rsidP="00A75AC0">
      <w:pPr>
        <w:rPr>
          <w:rFonts w:ascii="Arial" w:hAnsi="Arial" w:cs="Arial"/>
          <w:sz w:val="22"/>
          <w:lang w:val="es-VE"/>
        </w:rPr>
      </w:pPr>
    </w:p>
    <w:p w:rsidR="00D06C9E" w:rsidRDefault="00D06C9E" w:rsidP="00655F6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lang w:val="es-VE"/>
        </w:rPr>
      </w:pPr>
      <w:r w:rsidRPr="00D06C9E">
        <w:rPr>
          <w:rFonts w:ascii="Arial" w:hAnsi="Arial" w:cs="Arial"/>
          <w:sz w:val="22"/>
          <w:lang w:val="es-VE"/>
        </w:rPr>
        <w:t>Elaborar un</w:t>
      </w:r>
      <w:r w:rsidR="00DA7554">
        <w:rPr>
          <w:rFonts w:ascii="Arial" w:hAnsi="Arial" w:cs="Arial"/>
          <w:sz w:val="22"/>
          <w:lang w:val="es-VE"/>
        </w:rPr>
        <w:t xml:space="preserve"> sitio web de una sola </w:t>
      </w:r>
      <w:r w:rsidR="00655F6B">
        <w:rPr>
          <w:rFonts w:ascii="Arial" w:hAnsi="Arial" w:cs="Arial"/>
          <w:sz w:val="22"/>
          <w:lang w:val="es-VE"/>
        </w:rPr>
        <w:t>página</w:t>
      </w:r>
      <w:r w:rsidR="00DA7554">
        <w:rPr>
          <w:rFonts w:ascii="Arial" w:hAnsi="Arial" w:cs="Arial"/>
          <w:sz w:val="22"/>
          <w:lang w:val="es-VE"/>
        </w:rPr>
        <w:t xml:space="preserve"> (la</w:t>
      </w:r>
      <w:r w:rsidR="00270B8A">
        <w:rPr>
          <w:rFonts w:ascii="Arial" w:hAnsi="Arial" w:cs="Arial"/>
          <w:sz w:val="22"/>
          <w:lang w:val="es-VE"/>
        </w:rPr>
        <w:t>n</w:t>
      </w:r>
      <w:r w:rsidR="00DA7554">
        <w:rPr>
          <w:rFonts w:ascii="Arial" w:hAnsi="Arial" w:cs="Arial"/>
          <w:sz w:val="22"/>
          <w:lang w:val="es-VE"/>
        </w:rPr>
        <w:t xml:space="preserve">ding page) </w:t>
      </w:r>
      <w:r w:rsidRPr="00D06C9E">
        <w:rPr>
          <w:rFonts w:ascii="Arial" w:hAnsi="Arial" w:cs="Arial"/>
          <w:sz w:val="22"/>
          <w:lang w:val="es-VE"/>
        </w:rPr>
        <w:t xml:space="preserve">en html y css con las siguientes características: </w:t>
      </w:r>
    </w:p>
    <w:p w:rsidR="00855A20" w:rsidRDefault="00DA7554" w:rsidP="00D06C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t>Barra de navegación en la parte superior del sitio web</w:t>
      </w:r>
      <w:r w:rsidR="00270B8A">
        <w:rPr>
          <w:rFonts w:ascii="Arial" w:hAnsi="Arial" w:cs="Arial"/>
          <w:sz w:val="22"/>
          <w:lang w:val="es-VE"/>
        </w:rPr>
        <w:t>.</w:t>
      </w:r>
    </w:p>
    <w:p w:rsidR="00270B8A" w:rsidRDefault="00270B8A" w:rsidP="00655F6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t xml:space="preserve">Un mínimo de 3 </w:t>
      </w:r>
      <w:r w:rsidR="00655F6B" w:rsidRPr="00655F6B">
        <w:rPr>
          <w:rFonts w:ascii="Arial" w:hAnsi="Arial" w:cs="Arial"/>
          <w:color w:val="FF0000"/>
          <w:sz w:val="22"/>
          <w:highlight w:val="yellow"/>
          <w:lang w:val="es-VE"/>
        </w:rPr>
        <w:t>Botones</w:t>
      </w:r>
      <w:r w:rsidR="005928EF">
        <w:rPr>
          <w:rFonts w:ascii="Arial" w:hAnsi="Arial" w:cs="Arial"/>
          <w:color w:val="FF0000"/>
          <w:sz w:val="22"/>
          <w:highlight w:val="yellow"/>
          <w:lang w:val="es-VE"/>
        </w:rPr>
        <w:t xml:space="preserve"> o</w:t>
      </w:r>
      <w:r w:rsidR="00655F6B" w:rsidRPr="00655F6B">
        <w:rPr>
          <w:rFonts w:ascii="Arial" w:hAnsi="Arial" w:cs="Arial"/>
          <w:color w:val="FF0000"/>
          <w:sz w:val="22"/>
          <w:highlight w:val="yellow"/>
          <w:lang w:val="es-VE"/>
        </w:rPr>
        <w:t xml:space="preserve"> Enlaces</w:t>
      </w:r>
      <w:r w:rsidR="00497B55">
        <w:rPr>
          <w:rFonts w:ascii="Arial" w:hAnsi="Arial" w:cs="Arial"/>
          <w:color w:val="FF0000"/>
          <w:sz w:val="22"/>
          <w:lang w:val="es-VE"/>
        </w:rPr>
        <w:t xml:space="preserve"> </w:t>
      </w:r>
      <w:r>
        <w:rPr>
          <w:rFonts w:ascii="Arial" w:hAnsi="Arial" w:cs="Arial"/>
          <w:sz w:val="22"/>
          <w:lang w:val="es-VE"/>
        </w:rPr>
        <w:t>en el menú que al presionarlas desplace al usuario a esa sección en la página web.</w:t>
      </w:r>
    </w:p>
    <w:p w:rsidR="00270B8A" w:rsidRPr="001B24E8" w:rsidRDefault="00270B8A" w:rsidP="00655F6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t>La landing page debe ser responsiva, es decir, adaptable a todos los dispositivos móviles.</w:t>
      </w:r>
    </w:p>
    <w:p w:rsidR="006A48A6" w:rsidRPr="006A48A6" w:rsidRDefault="001B24E8" w:rsidP="00655F6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t>Realizar un formulario del contacto para el cliente</w:t>
      </w:r>
      <w:r w:rsidR="006A48A6">
        <w:rPr>
          <w:rFonts w:ascii="Arial" w:hAnsi="Arial" w:cs="Arial"/>
          <w:sz w:val="22"/>
          <w:lang w:val="es-VE"/>
        </w:rPr>
        <w:t>.</w:t>
      </w:r>
    </w:p>
    <w:p w:rsidR="00270B8A" w:rsidRPr="00D06C9E" w:rsidRDefault="00270B8A" w:rsidP="00D06C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t xml:space="preserve">En el pie de página debe </w:t>
      </w:r>
      <w:r w:rsidR="00655F6B">
        <w:rPr>
          <w:rFonts w:ascii="Arial" w:hAnsi="Arial" w:cs="Arial"/>
          <w:sz w:val="22"/>
          <w:lang w:val="es-VE"/>
        </w:rPr>
        <w:t>colocar</w:t>
      </w:r>
      <w:r>
        <w:rPr>
          <w:rFonts w:ascii="Arial" w:hAnsi="Arial" w:cs="Arial"/>
          <w:sz w:val="22"/>
          <w:lang w:val="es-VE"/>
        </w:rPr>
        <w:t xml:space="preserve"> su nombre, apellido, especialidad e iconos </w:t>
      </w:r>
      <w:r w:rsidR="00933221">
        <w:rPr>
          <w:rFonts w:ascii="Arial" w:hAnsi="Arial" w:cs="Arial"/>
          <w:sz w:val="22"/>
          <w:lang w:val="es-VE"/>
        </w:rPr>
        <w:t xml:space="preserve"> de acceso </w:t>
      </w:r>
      <w:r>
        <w:rPr>
          <w:rFonts w:ascii="Arial" w:hAnsi="Arial" w:cs="Arial"/>
          <w:sz w:val="22"/>
          <w:lang w:val="es-VE"/>
        </w:rPr>
        <w:t>para redes sociales</w:t>
      </w:r>
    </w:p>
    <w:p w:rsidR="00855A20" w:rsidRDefault="00855A20" w:rsidP="00855A20">
      <w:pPr>
        <w:rPr>
          <w:rFonts w:ascii="Arial" w:hAnsi="Arial" w:cs="Arial"/>
          <w:sz w:val="22"/>
          <w:lang w:val="es-VE"/>
        </w:rPr>
      </w:pPr>
    </w:p>
    <w:p w:rsidR="00270B8A" w:rsidRDefault="00270B8A" w:rsidP="00855A20">
      <w:pPr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t xml:space="preserve">Ejemplo de la </w:t>
      </w:r>
      <w:r w:rsidR="00655F6B">
        <w:rPr>
          <w:rFonts w:ascii="Arial" w:hAnsi="Arial" w:cs="Arial"/>
          <w:sz w:val="22"/>
          <w:lang w:val="es-VE"/>
        </w:rPr>
        <w:t>página</w:t>
      </w:r>
      <w:r>
        <w:rPr>
          <w:rFonts w:ascii="Arial" w:hAnsi="Arial" w:cs="Arial"/>
          <w:sz w:val="22"/>
          <w:lang w:val="es-VE"/>
        </w:rPr>
        <w:t xml:space="preserve"> solicitada:</w:t>
      </w:r>
      <w:r w:rsidR="005928EF">
        <w:rPr>
          <w:rFonts w:ascii="Arial" w:hAnsi="Arial" w:cs="Arial"/>
          <w:sz w:val="22"/>
          <w:lang w:val="es-VE"/>
        </w:rPr>
        <w:t xml:space="preserve"> (Ver recurso anexo)</w:t>
      </w:r>
    </w:p>
    <w:p w:rsidR="00270B8A" w:rsidRDefault="00270B8A" w:rsidP="00855A20">
      <w:pPr>
        <w:rPr>
          <w:rFonts w:ascii="Arial" w:hAnsi="Arial" w:cs="Arial"/>
          <w:sz w:val="22"/>
          <w:lang w:val="es-VE"/>
        </w:rPr>
      </w:pPr>
    </w:p>
    <w:p w:rsidR="001F54FC" w:rsidRDefault="001F54FC" w:rsidP="00855A20">
      <w:pPr>
        <w:rPr>
          <w:rFonts w:ascii="Arial" w:hAnsi="Arial" w:cs="Arial"/>
          <w:sz w:val="22"/>
          <w:lang w:val="es-V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9"/>
        <w:gridCol w:w="839"/>
        <w:gridCol w:w="961"/>
        <w:gridCol w:w="672"/>
      </w:tblGrid>
      <w:tr w:rsidR="00170222" w:rsidRPr="00170222" w:rsidTr="00170222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FF0000"/>
                <w:lang w:val="es-VE" w:eastAsia="es-VE"/>
              </w:rPr>
              <w:t>Matriz de Evaluación Parte Práctica (solo para uso del profesor)</w:t>
            </w: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Bu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Reg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Malo</w:t>
            </w: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Puntualidad 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>Etiquetas en HTML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 xml:space="preserve"> (2</w:t>
            </w:r>
            <w:r w:rsidR="00697838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0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>Hoja de estilos en CSS (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2</w:t>
            </w:r>
            <w:r w:rsidR="00697838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0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 Utilización de iconos 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Comentarios dentro del código 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Adaptable a móviles 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1</w:t>
            </w:r>
            <w:r w:rsidR="00697838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0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697838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38" w:rsidRPr="00170222" w:rsidRDefault="00697838" w:rsidP="00170222">
            <w:pPr>
              <w:jc w:val="both"/>
              <w:rPr>
                <w:rFonts w:ascii="Arial" w:hAnsi="Arial" w:cs="Arial"/>
                <w:color w:val="000000"/>
                <w:lang w:val="es-VE" w:eastAsia="es-VE"/>
              </w:rPr>
            </w:pPr>
            <w:r>
              <w:rPr>
                <w:rFonts w:ascii="Arial" w:hAnsi="Arial" w:cs="Arial"/>
                <w:color w:val="000000"/>
                <w:lang w:val="es-VE" w:eastAsia="es-VE"/>
              </w:rPr>
              <w:t>Formulario de contacto para los clientes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1</w:t>
            </w: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0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38" w:rsidRPr="00170222" w:rsidRDefault="00697838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38" w:rsidRPr="00170222" w:rsidRDefault="00697838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38" w:rsidRPr="00170222" w:rsidRDefault="00697838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Originalidad del diseño                                   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1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Utilización de material provisto en clase 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10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</w:tbl>
    <w:p w:rsidR="00697838" w:rsidRDefault="00697838" w:rsidP="00697838">
      <w:pPr>
        <w:jc w:val="both"/>
        <w:rPr>
          <w:rFonts w:ascii="Arial" w:hAnsi="Arial" w:cs="Arial"/>
          <w:b/>
          <w:bCs/>
          <w:color w:val="000000"/>
          <w:u w:val="single"/>
          <w:shd w:val="clear" w:color="auto" w:fill="FFFF00"/>
          <w:lang w:val="es-VE" w:eastAsia="es-VE"/>
        </w:rPr>
      </w:pPr>
    </w:p>
    <w:p w:rsidR="00697838" w:rsidRPr="00697838" w:rsidRDefault="00697838" w:rsidP="00697838">
      <w:pPr>
        <w:jc w:val="both"/>
        <w:rPr>
          <w:sz w:val="24"/>
          <w:szCs w:val="24"/>
          <w:lang w:val="es-VE" w:eastAsia="es-VE"/>
        </w:rPr>
      </w:pPr>
      <w:r w:rsidRPr="00697838">
        <w:rPr>
          <w:rFonts w:ascii="Arial" w:hAnsi="Arial" w:cs="Arial"/>
          <w:b/>
          <w:bCs/>
          <w:color w:val="000000"/>
          <w:u w:val="single"/>
          <w:shd w:val="clear" w:color="auto" w:fill="FFFF00"/>
          <w:lang w:val="es-VE" w:eastAsia="es-VE"/>
        </w:rPr>
        <w:t>IMPORTANTE:</w:t>
      </w:r>
    </w:p>
    <w:p w:rsidR="00697838" w:rsidRPr="00697838" w:rsidRDefault="00697838" w:rsidP="00697838">
      <w:pPr>
        <w:rPr>
          <w:sz w:val="24"/>
          <w:szCs w:val="24"/>
          <w:lang w:val="es-VE" w:eastAsia="es-VE"/>
        </w:rPr>
      </w:pPr>
    </w:p>
    <w:p w:rsidR="00D401E9" w:rsidRPr="00697838" w:rsidRDefault="00D401E9" w:rsidP="00D401E9">
      <w:pPr>
        <w:jc w:val="both"/>
        <w:rPr>
          <w:sz w:val="24"/>
          <w:szCs w:val="24"/>
          <w:lang w:val="es-VE" w:eastAsia="es-VE"/>
        </w:rPr>
      </w:pPr>
      <w:r w:rsidRPr="00697838">
        <w:rPr>
          <w:rFonts w:ascii="Arial" w:hAnsi="Arial" w:cs="Arial"/>
          <w:color w:val="FF0000"/>
          <w:lang w:val="es-VE" w:eastAsia="es-VE"/>
        </w:rPr>
        <w:t xml:space="preserve">Debe enviar </w:t>
      </w:r>
      <w:r>
        <w:rPr>
          <w:rFonts w:ascii="Arial" w:hAnsi="Arial" w:cs="Arial"/>
          <w:color w:val="FF0000"/>
          <w:lang w:val="es-VE" w:eastAsia="es-VE"/>
        </w:rPr>
        <w:t>todo en una</w:t>
      </w:r>
      <w:r w:rsidRPr="00697838">
        <w:rPr>
          <w:rFonts w:ascii="Arial" w:hAnsi="Arial" w:cs="Arial"/>
          <w:color w:val="FF0000"/>
          <w:lang w:val="es-VE" w:eastAsia="es-VE"/>
        </w:rPr>
        <w:t xml:space="preserve"> carpeta </w:t>
      </w:r>
      <w:r>
        <w:rPr>
          <w:rFonts w:ascii="Arial" w:hAnsi="Arial" w:cs="Arial"/>
          <w:color w:val="FF0000"/>
          <w:lang w:val="es-VE" w:eastAsia="es-VE"/>
        </w:rPr>
        <w:t>comprimida (</w:t>
      </w:r>
      <w:r w:rsidRPr="00697838">
        <w:rPr>
          <w:rFonts w:ascii="Arial" w:hAnsi="Arial" w:cs="Arial"/>
          <w:color w:val="FF0000"/>
          <w:lang w:val="es-VE" w:eastAsia="es-VE"/>
        </w:rPr>
        <w:t>su código html y css</w:t>
      </w:r>
      <w:r>
        <w:rPr>
          <w:rFonts w:ascii="Arial" w:hAnsi="Arial" w:cs="Arial"/>
          <w:color w:val="FF0000"/>
          <w:lang w:val="es-VE" w:eastAsia="es-VE"/>
        </w:rPr>
        <w:t>) en RAR o ZIP</w:t>
      </w:r>
    </w:p>
    <w:p w:rsidR="00D401E9" w:rsidRPr="00697838" w:rsidRDefault="00D401E9" w:rsidP="00D401E9">
      <w:pPr>
        <w:jc w:val="both"/>
        <w:rPr>
          <w:sz w:val="24"/>
          <w:szCs w:val="24"/>
          <w:lang w:val="es-VE" w:eastAsia="es-VE"/>
        </w:rPr>
      </w:pPr>
      <w:r w:rsidRPr="00697838">
        <w:rPr>
          <w:rFonts w:ascii="Arial" w:hAnsi="Arial" w:cs="Arial"/>
          <w:color w:val="FF0000"/>
          <w:lang w:val="es-VE" w:eastAsia="es-VE"/>
        </w:rPr>
        <w:t>Debe Colocar a</w:t>
      </w:r>
      <w:r>
        <w:rPr>
          <w:rFonts w:ascii="Arial" w:hAnsi="Arial" w:cs="Arial"/>
          <w:color w:val="FF0000"/>
          <w:lang w:val="es-VE" w:eastAsia="es-VE"/>
        </w:rPr>
        <w:t xml:space="preserve"> la  carpeta </w:t>
      </w:r>
      <w:r w:rsidRPr="00697838">
        <w:rPr>
          <w:rFonts w:ascii="Arial" w:hAnsi="Arial" w:cs="Arial"/>
          <w:color w:val="FF0000"/>
          <w:lang w:val="es-VE" w:eastAsia="es-VE"/>
        </w:rPr>
        <w:t xml:space="preserve">el nombre </w:t>
      </w:r>
      <w:r w:rsidR="00EF35F6">
        <w:rPr>
          <w:rFonts w:ascii="Segoe UI" w:hAnsi="Segoe UI" w:cs="Segoe UI"/>
          <w:b/>
          <w:color w:val="212529"/>
          <w:sz w:val="24"/>
          <w:szCs w:val="24"/>
          <w:lang w:val="es-VE"/>
        </w:rPr>
        <w:t>Evaluación02</w:t>
      </w:r>
      <w:bookmarkStart w:id="0" w:name="_GoBack"/>
      <w:bookmarkEnd w:id="0"/>
      <w:r w:rsidRPr="005928EF">
        <w:rPr>
          <w:rFonts w:ascii="Segoe UI" w:hAnsi="Segoe UI" w:cs="Segoe UI"/>
          <w:b/>
          <w:color w:val="212529"/>
          <w:sz w:val="24"/>
          <w:szCs w:val="24"/>
          <w:lang w:val="es-VE"/>
        </w:rPr>
        <w:t>ELECT_NombreApellido</w:t>
      </w:r>
    </w:p>
    <w:p w:rsidR="00D401E9" w:rsidRPr="00697838" w:rsidRDefault="00D401E9" w:rsidP="00D401E9">
      <w:pPr>
        <w:jc w:val="both"/>
        <w:rPr>
          <w:sz w:val="24"/>
          <w:szCs w:val="24"/>
          <w:lang w:val="es-VE" w:eastAsia="es-VE"/>
        </w:rPr>
      </w:pPr>
      <w:r w:rsidRPr="00697838">
        <w:rPr>
          <w:rFonts w:ascii="Arial" w:hAnsi="Arial" w:cs="Arial"/>
          <w:color w:val="FF0000"/>
          <w:lang w:val="es-VE" w:eastAsia="es-VE"/>
        </w:rPr>
        <w:t>Debe subir</w:t>
      </w:r>
      <w:r>
        <w:rPr>
          <w:rFonts w:ascii="Arial" w:hAnsi="Arial" w:cs="Arial"/>
          <w:color w:val="FF0000"/>
          <w:lang w:val="es-VE" w:eastAsia="es-VE"/>
        </w:rPr>
        <w:t xml:space="preserve"> el trabajo realizado</w:t>
      </w:r>
      <w:r w:rsidRPr="00697838">
        <w:rPr>
          <w:rFonts w:ascii="Arial" w:hAnsi="Arial" w:cs="Arial"/>
          <w:color w:val="FF0000"/>
          <w:lang w:val="es-VE" w:eastAsia="es-VE"/>
        </w:rPr>
        <w:t xml:space="preserve"> a su repositorio en GitHub.</w:t>
      </w:r>
    </w:p>
    <w:p w:rsidR="00933221" w:rsidRDefault="00933221" w:rsidP="00175F86">
      <w:pPr>
        <w:rPr>
          <w:rFonts w:ascii="Arial" w:hAnsi="Arial" w:cs="Arial"/>
          <w:sz w:val="22"/>
          <w:lang w:val="es-VE"/>
        </w:rPr>
      </w:pPr>
    </w:p>
    <w:p w:rsidR="00F43F50" w:rsidRDefault="00F43F50" w:rsidP="00175F86">
      <w:pPr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t xml:space="preserve">Nota del alumno: las imágenes y todos los recursos visuales se colocan en el escritorio para que puedan ser visualizados en la </w:t>
      </w:r>
      <w:r w:rsidR="000F2A54">
        <w:rPr>
          <w:rFonts w:ascii="Arial" w:hAnsi="Arial" w:cs="Arial"/>
          <w:sz w:val="22"/>
          <w:lang w:val="es-VE"/>
        </w:rPr>
        <w:t>página</w:t>
      </w:r>
      <w:r>
        <w:rPr>
          <w:rFonts w:ascii="Arial" w:hAnsi="Arial" w:cs="Arial"/>
          <w:sz w:val="22"/>
          <w:lang w:val="es-VE"/>
        </w:rPr>
        <w:t>.</w:t>
      </w:r>
    </w:p>
    <w:sectPr w:rsidR="00F43F50" w:rsidSect="00562819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17" w:rsidRDefault="00EC5A17">
      <w:r>
        <w:separator/>
      </w:r>
    </w:p>
  </w:endnote>
  <w:endnote w:type="continuationSeparator" w:id="1">
    <w:p w:rsidR="00EC5A17" w:rsidRDefault="00EC5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17" w:rsidRDefault="00EC5A17">
      <w:r>
        <w:separator/>
      </w:r>
    </w:p>
  </w:footnote>
  <w:footnote w:type="continuationSeparator" w:id="1">
    <w:p w:rsidR="00EC5A17" w:rsidRDefault="00EC5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22" w:rsidRDefault="006007A3" w:rsidP="007F3022">
    <w:pPr>
      <w:jc w:val="both"/>
      <w:rPr>
        <w:rFonts w:ascii="Arial" w:hAnsi="Arial" w:cs="Arial"/>
        <w:sz w:val="22"/>
        <w:szCs w:val="22"/>
      </w:rPr>
    </w:pPr>
    <w:r w:rsidRPr="006007A3">
      <w:rPr>
        <w:noProof/>
        <w:sz w:val="24"/>
        <w:szCs w:val="24"/>
        <w:lang w:val="en-US" w:eastAsia="en-US"/>
      </w:rPr>
      <w:pict>
        <v:rect id="Rectángulo 33" o:spid="_x0000_s4103" style="position:absolute;left:0;text-align:left;margin-left:387pt;margin-top:-18pt;width:13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">
          <v:textbox>
            <w:txbxContent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UTORIZADO</w:t>
                </w:r>
              </w:p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 w:rsidRPr="00D66D20">
                  <w:rPr>
                    <w:sz w:val="16"/>
                    <w:szCs w:val="16"/>
                  </w:rPr>
                  <w:t xml:space="preserve">Coordinación de </w:t>
                </w:r>
                <w:r>
                  <w:rPr>
                    <w:sz w:val="16"/>
                    <w:szCs w:val="16"/>
                  </w:rPr>
                  <w:t>Evaluación</w:t>
                </w:r>
              </w:p>
              <w:p w:rsidR="009E1B2D" w:rsidRPr="00D66D20" w:rsidRDefault="009E1B2D" w:rsidP="007F3022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 w:rsidRPr="006007A3">
      <w:rPr>
        <w:noProof/>
        <w:sz w:val="24"/>
        <w:szCs w:val="24"/>
        <w:lang w:val="en-US" w:eastAsia="en-US"/>
      </w:rPr>
      <w:pict>
        <v:rect id="Rectángulo 32" o:spid="_x0000_s4102" style="position:absolute;left:0;text-align:left;margin-left:263.25pt;margin-top:-18pt;width:123.9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">
          <v:textbox>
            <w:txbxContent>
              <w:p w:rsidR="007F3022" w:rsidRPr="0072239A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 w:rsidRPr="0072239A">
                  <w:rPr>
                    <w:sz w:val="16"/>
                    <w:szCs w:val="16"/>
                  </w:rPr>
                  <w:t xml:space="preserve">AUTORIZADO </w:t>
                </w:r>
              </w:p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 w:rsidRPr="0072239A">
                  <w:rPr>
                    <w:sz w:val="16"/>
                    <w:szCs w:val="16"/>
                  </w:rPr>
                  <w:t>Coordinación de la  Especialidad</w:t>
                </w:r>
              </w:p>
              <w:p w:rsidR="00655F6B" w:rsidRDefault="00655F6B" w:rsidP="007F302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lang w:val="es-ES"/>
                  </w:rPr>
                  <w:drawing>
                    <wp:inline distT="0" distB="0" distL="0" distR="0">
                      <wp:extent cx="574415" cy="565150"/>
                      <wp:effectExtent l="0" t="0" r="0" b="6350"/>
                      <wp:docPr id="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rmaEval2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0881" cy="5715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24072" w:rsidRPr="0072239A" w:rsidRDefault="00524072" w:rsidP="007F3022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 w:rsidRPr="006007A3">
      <w:rPr>
        <w:noProof/>
        <w:sz w:val="24"/>
        <w:szCs w:val="2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1" o:spid="_x0000_s4101" type="#_x0000_t202" style="position:absolute;left:0;text-align:left;margin-left:65.25pt;margin-top:-8pt;width:189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">
          <v:textbox>
            <w:txbxContent>
              <w:p w:rsidR="007F3022" w:rsidRDefault="007F3022" w:rsidP="007F3022">
                <w:pPr>
                  <w:jc w:val="center"/>
                  <w:rPr>
                    <w:rFonts w:ascii="Comic Sans MS" w:hAnsi="Comic Sans MS"/>
                    <w:b/>
                  </w:rPr>
                </w:pPr>
                <w:r>
                  <w:rPr>
                    <w:rFonts w:ascii="Comic Sans MS" w:hAnsi="Comic Sans MS"/>
                    <w:b/>
                  </w:rPr>
                  <w:t>REGISTRO DE EVALUACIÓN</w:t>
                </w:r>
              </w:p>
            </w:txbxContent>
          </v:textbox>
        </v:shape>
      </w:pict>
    </w:r>
    <w:r w:rsidRPr="006007A3">
      <w:rPr>
        <w:noProof/>
        <w:sz w:val="24"/>
        <w:szCs w:val="24"/>
        <w:lang w:val="en-US" w:eastAsia="en-US"/>
      </w:rPr>
      <w:pict>
        <v:group id="Grupo 28" o:spid="_x0000_s4098" style="position:absolute;left:0;text-align:left;margin-left:-27pt;margin-top:-18pt;width:91.9pt;height:55pt;z-index:251659264" coordorigin="1701,677" coordsize="1838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2153;top:677;width:988;height: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">
            <v:imagedata r:id="rId2" o:title=""/>
          </v:shape>
          <v:rect id="Rectangle 3" o:spid="_x0000_s4099" style="position:absolute;left:1701;top:1266;width:1838;height: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<v:textbox inset="0,0,0,0">
              <w:txbxContent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INSTITUTO UNIVERSITARIO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DE TECNOLOGÍA DE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ADMINISTRACIÓN INDUSTRIAL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Extensión Puerto La Cruz</w:t>
                  </w:r>
                </w:p>
              </w:txbxContent>
            </v:textbox>
          </v:rect>
        </v:group>
      </w:pict>
    </w:r>
  </w:p>
  <w:p w:rsidR="007F3022" w:rsidRDefault="007F3022" w:rsidP="007F3022">
    <w:pPr>
      <w:pStyle w:val="Encabezado"/>
      <w:tabs>
        <w:tab w:val="clear" w:pos="4419"/>
        <w:tab w:val="clear" w:pos="8838"/>
      </w:tabs>
    </w:pPr>
  </w:p>
  <w:p w:rsidR="007F3022" w:rsidRDefault="007F3022" w:rsidP="007F3022">
    <w:pPr>
      <w:pStyle w:val="Encabezado"/>
      <w:tabs>
        <w:tab w:val="clear" w:pos="4419"/>
        <w:tab w:val="clear" w:pos="8838"/>
      </w:tabs>
    </w:pPr>
  </w:p>
  <w:p w:rsidR="007F3022" w:rsidRPr="00F27152" w:rsidRDefault="007F3022" w:rsidP="007F3022">
    <w:pPr>
      <w:pStyle w:val="Encabezado"/>
      <w:tabs>
        <w:tab w:val="clear" w:pos="4419"/>
        <w:tab w:val="clear" w:pos="8838"/>
      </w:tabs>
      <w:rPr>
        <w:b/>
      </w:rPr>
    </w:pPr>
    <w:r>
      <w:rPr>
        <w:b/>
      </w:rPr>
      <w:t>EVALUACIÓN Nº</w:t>
    </w:r>
    <w:r w:rsidRPr="000E2395">
      <w:rPr>
        <w:b/>
      </w:rPr>
      <w:t xml:space="preserve"> _</w:t>
    </w:r>
    <w:r w:rsidRPr="008A7CDB">
      <w:rPr>
        <w:b/>
        <w:u w:val="single"/>
      </w:rPr>
      <w:t>0</w:t>
    </w:r>
    <w:r w:rsidR="00933221">
      <w:rPr>
        <w:b/>
        <w:u w:val="single"/>
      </w:rPr>
      <w:t>2</w:t>
    </w:r>
    <w:r w:rsidRPr="000E2395">
      <w:rPr>
        <w:b/>
      </w:rPr>
      <w:t>_</w:t>
    </w:r>
  </w:p>
  <w:p w:rsidR="007F3022" w:rsidRDefault="006007A3" w:rsidP="007F3022">
    <w:pPr>
      <w:pStyle w:val="Sangradetextonormal"/>
    </w:pPr>
    <w:r w:rsidRPr="006007A3">
      <w:rPr>
        <w:rFonts w:cs="Arial"/>
        <w:b/>
        <w:noProof/>
        <w:sz w:val="10"/>
        <w:szCs w:val="10"/>
        <w:lang w:val="en-US" w:eastAsia="en-US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Proceso 27" o:spid="_x0000_s4097" type="#_x0000_t109" style="position:absolute;left:0;text-align:left;margin-left:478.2pt;margin-top:13.45pt;width:52.5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" strokeweight="2.25pt">
          <v:textbox inset=",1mm">
            <w:txbxContent>
              <w:p w:rsidR="007F3022" w:rsidRDefault="007F3022" w:rsidP="007F3022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NOTA</w:t>
                </w:r>
              </w:p>
            </w:txbxContent>
          </v:textbox>
        </v:shape>
      </w:pict>
    </w:r>
  </w:p>
  <w:tbl>
    <w:tblPr>
      <w:tblW w:w="9058" w:type="dxa"/>
      <w:tblInd w:w="-318" w:type="dxa"/>
      <w:tblLook w:val="01E0"/>
    </w:tblPr>
    <w:tblGrid>
      <w:gridCol w:w="1199"/>
      <w:gridCol w:w="970"/>
      <w:gridCol w:w="1427"/>
      <w:gridCol w:w="1867"/>
      <w:gridCol w:w="1236"/>
      <w:gridCol w:w="1811"/>
      <w:gridCol w:w="248"/>
      <w:gridCol w:w="300"/>
    </w:tblGrid>
    <w:tr w:rsidR="007F3022" w:rsidRPr="001123E7" w:rsidTr="005A6FFA">
      <w:trPr>
        <w:trHeight w:val="290"/>
      </w:trPr>
      <w:tc>
        <w:tcPr>
          <w:tcW w:w="1199" w:type="dxa"/>
          <w:vMerge w:val="restart"/>
          <w:vAlign w:val="center"/>
        </w:tcPr>
        <w:p w:rsidR="007F3022" w:rsidRPr="001123E7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1123E7">
            <w:rPr>
              <w:rFonts w:ascii="Arial" w:hAnsi="Arial" w:cs="Arial"/>
              <w:b/>
              <w:sz w:val="18"/>
              <w:szCs w:val="18"/>
            </w:rPr>
            <w:t>Modalidad:</w:t>
          </w:r>
        </w:p>
      </w:tc>
      <w:tc>
        <w:tcPr>
          <w:tcW w:w="970" w:type="dxa"/>
          <w:vAlign w:val="center"/>
        </w:tcPr>
        <w:p w:rsidR="007F3022" w:rsidRPr="001123E7" w:rsidRDefault="007F3022" w:rsidP="005A6FFA">
          <w:pPr>
            <w:pStyle w:val="Encabezado"/>
            <w:spacing w:before="60"/>
            <w:ind w:left="5"/>
            <w:rPr>
              <w:rFonts w:ascii="Arial" w:hAnsi="Arial" w:cs="Arial"/>
              <w:b/>
              <w:noProof/>
              <w:sz w:val="18"/>
              <w:szCs w:val="18"/>
            </w:rPr>
          </w:pPr>
          <w:r w:rsidRPr="001123E7">
            <w:rPr>
              <w:rFonts w:ascii="Arial" w:hAnsi="Arial" w:cs="Arial"/>
              <w:b/>
              <w:noProof/>
              <w:sz w:val="18"/>
              <w:szCs w:val="18"/>
            </w:rPr>
            <w:t>Prueba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:</w:t>
          </w:r>
        </w:p>
      </w:tc>
      <w:tc>
        <w:tcPr>
          <w:tcW w:w="1427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Objetiva</w:t>
          </w:r>
          <w:r>
            <w:rPr>
              <w:rFonts w:ascii="Arial" w:hAnsi="Arial" w:cs="Arial"/>
              <w:b/>
              <w:sz w:val="18"/>
              <w:szCs w:val="18"/>
            </w:rPr>
            <w:t>_____</w:t>
          </w:r>
        </w:p>
      </w:tc>
      <w:tc>
        <w:tcPr>
          <w:tcW w:w="1867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Ensayo</w:t>
          </w:r>
          <w:r>
            <w:rPr>
              <w:rFonts w:ascii="Arial" w:hAnsi="Arial" w:cs="Arial"/>
              <w:b/>
              <w:sz w:val="18"/>
              <w:szCs w:val="18"/>
            </w:rPr>
            <w:t>______</w:t>
          </w:r>
        </w:p>
      </w:tc>
      <w:tc>
        <w:tcPr>
          <w:tcW w:w="1236" w:type="dxa"/>
          <w:vAlign w:val="center"/>
        </w:tcPr>
        <w:p w:rsidR="007F3022" w:rsidRPr="00F27152" w:rsidRDefault="007F3022" w:rsidP="00A75AC0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Mix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_</w:t>
          </w:r>
          <w:r w:rsidR="00D06C9E">
            <w:rPr>
              <w:rFonts w:ascii="Arial" w:hAnsi="Arial" w:cs="Arial"/>
              <w:b/>
              <w:sz w:val="18"/>
              <w:szCs w:val="18"/>
            </w:rPr>
            <w:t>__</w:t>
          </w:r>
          <w:r>
            <w:rPr>
              <w:rFonts w:ascii="Arial" w:hAnsi="Arial" w:cs="Arial"/>
              <w:b/>
              <w:sz w:val="18"/>
              <w:szCs w:val="18"/>
            </w:rPr>
            <w:t>__</w:t>
          </w:r>
        </w:p>
      </w:tc>
      <w:tc>
        <w:tcPr>
          <w:tcW w:w="2059" w:type="dxa"/>
          <w:gridSpan w:val="2"/>
          <w:vAlign w:val="center"/>
        </w:tcPr>
        <w:p w:rsidR="007F3022" w:rsidRPr="00F27152" w:rsidRDefault="007F3022" w:rsidP="005A6FFA">
          <w:pPr>
            <w:pStyle w:val="Encabezado"/>
            <w:spacing w:before="60"/>
            <w:ind w:right="-147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Práctica</w:t>
          </w:r>
          <w:r>
            <w:rPr>
              <w:rFonts w:ascii="Arial" w:hAnsi="Arial" w:cs="Arial"/>
              <w:b/>
              <w:sz w:val="18"/>
              <w:szCs w:val="18"/>
            </w:rPr>
            <w:t>__</w:t>
          </w:r>
          <w:r w:rsidR="00D06C9E">
            <w:rPr>
              <w:rFonts w:ascii="Arial" w:hAnsi="Arial" w:cs="Arial"/>
              <w:b/>
              <w:sz w:val="18"/>
              <w:szCs w:val="18"/>
            </w:rPr>
            <w:t>x</w:t>
          </w:r>
          <w:r>
            <w:rPr>
              <w:rFonts w:ascii="Arial" w:hAnsi="Arial" w:cs="Arial"/>
              <w:b/>
              <w:sz w:val="18"/>
              <w:szCs w:val="18"/>
            </w:rPr>
            <w:t>__    Oral _____</w:t>
          </w:r>
        </w:p>
      </w:tc>
      <w:tc>
        <w:tcPr>
          <w:tcW w:w="300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F3022" w:rsidRPr="000E2395" w:rsidTr="005A6FFA">
      <w:trPr>
        <w:trHeight w:val="304"/>
      </w:trPr>
      <w:tc>
        <w:tcPr>
          <w:tcW w:w="1199" w:type="dxa"/>
          <w:vMerge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70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 xml:space="preserve">Trabajo:   </w:t>
          </w:r>
        </w:p>
      </w:tc>
      <w:tc>
        <w:tcPr>
          <w:tcW w:w="1427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Campo_____</w:t>
          </w:r>
        </w:p>
      </w:tc>
      <w:tc>
        <w:tcPr>
          <w:tcW w:w="1867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923B1E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Investigación___</w:t>
          </w:r>
        </w:p>
      </w:tc>
      <w:tc>
        <w:tcPr>
          <w:tcW w:w="3047" w:type="dxa"/>
          <w:gridSpan w:val="2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ind w:right="-2699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Grupal_____ Individual ______</w:t>
          </w:r>
        </w:p>
      </w:tc>
      <w:tc>
        <w:tcPr>
          <w:tcW w:w="248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00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F3022" w:rsidRPr="000E2395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  <w:r w:rsidRPr="000E2395">
      <w:rPr>
        <w:rFonts w:ascii="Arial" w:hAnsi="Arial" w:cs="Arial"/>
        <w:b/>
        <w:sz w:val="18"/>
        <w:szCs w:val="18"/>
      </w:rPr>
      <w:t xml:space="preserve"> Periodo</w:t>
    </w:r>
    <w:r>
      <w:rPr>
        <w:rFonts w:ascii="Arial" w:hAnsi="Arial" w:cs="Arial"/>
        <w:b/>
        <w:sz w:val="18"/>
        <w:szCs w:val="18"/>
      </w:rPr>
      <w:t xml:space="preserve">: </w:t>
    </w:r>
    <w:r w:rsidRPr="008A7CDB">
      <w:rPr>
        <w:rFonts w:ascii="Arial" w:hAnsi="Arial" w:cs="Arial"/>
        <w:b/>
        <w:sz w:val="18"/>
        <w:szCs w:val="18"/>
        <w:u w:val="single"/>
      </w:rPr>
      <w:t>202</w:t>
    </w:r>
    <w:r w:rsidR="00F667ED">
      <w:rPr>
        <w:rFonts w:ascii="Arial" w:hAnsi="Arial" w:cs="Arial"/>
        <w:b/>
        <w:sz w:val="18"/>
        <w:szCs w:val="18"/>
        <w:u w:val="single"/>
      </w:rPr>
      <w:t>2</w:t>
    </w:r>
    <w:r w:rsidRPr="008A7CDB">
      <w:rPr>
        <w:rFonts w:ascii="Arial" w:hAnsi="Arial" w:cs="Arial"/>
        <w:b/>
        <w:sz w:val="18"/>
        <w:szCs w:val="18"/>
        <w:u w:val="single"/>
      </w:rPr>
      <w:t>-I</w:t>
    </w:r>
    <w:r w:rsidRPr="000E2395">
      <w:rPr>
        <w:rFonts w:ascii="Arial" w:hAnsi="Arial" w:cs="Arial"/>
        <w:b/>
        <w:sz w:val="18"/>
        <w:szCs w:val="18"/>
      </w:rPr>
      <w:t xml:space="preserve">  Fecha</w:t>
    </w:r>
    <w:r w:rsidRPr="000E2395">
      <w:rPr>
        <w:rFonts w:ascii="Arial" w:hAnsi="Arial" w:cs="Arial"/>
        <w:b/>
        <w:sz w:val="16"/>
        <w:szCs w:val="16"/>
      </w:rPr>
      <w:t xml:space="preserve">: </w:t>
    </w:r>
    <w:r w:rsidR="00F43F50">
      <w:rPr>
        <w:rFonts w:ascii="Arial" w:hAnsi="Arial" w:cs="Arial"/>
        <w:b/>
        <w:sz w:val="18"/>
        <w:szCs w:val="18"/>
        <w:u w:val="single"/>
      </w:rPr>
      <w:t>25</w:t>
    </w:r>
    <w:r w:rsidR="004D1E7E">
      <w:rPr>
        <w:rFonts w:ascii="Arial" w:hAnsi="Arial" w:cs="Arial"/>
        <w:b/>
        <w:sz w:val="18"/>
        <w:szCs w:val="18"/>
        <w:u w:val="single"/>
      </w:rPr>
      <w:t>/0</w:t>
    </w:r>
    <w:r w:rsidR="00DA375D">
      <w:rPr>
        <w:rFonts w:ascii="Arial" w:hAnsi="Arial" w:cs="Arial"/>
        <w:b/>
        <w:sz w:val="18"/>
        <w:szCs w:val="18"/>
        <w:u w:val="single"/>
      </w:rPr>
      <w:t>6/23</w:t>
    </w:r>
    <w:r w:rsidRPr="000E2395">
      <w:rPr>
        <w:rFonts w:ascii="Arial" w:hAnsi="Arial" w:cs="Arial"/>
        <w:b/>
        <w:sz w:val="18"/>
        <w:szCs w:val="18"/>
      </w:rPr>
      <w:t xml:space="preserve"> Nivel __</w:t>
    </w:r>
    <w:r w:rsidRPr="008A7CDB">
      <w:rPr>
        <w:rFonts w:ascii="Arial" w:hAnsi="Arial" w:cs="Arial"/>
        <w:b/>
        <w:sz w:val="18"/>
        <w:szCs w:val="18"/>
        <w:u w:val="single"/>
      </w:rPr>
      <w:t>V</w:t>
    </w:r>
    <w:r w:rsidR="00A222A3">
      <w:rPr>
        <w:rFonts w:ascii="Arial" w:hAnsi="Arial" w:cs="Arial"/>
        <w:b/>
        <w:sz w:val="18"/>
        <w:szCs w:val="18"/>
        <w:u w:val="single"/>
      </w:rPr>
      <w:t>I</w:t>
    </w:r>
    <w:r w:rsidRPr="000E2395">
      <w:rPr>
        <w:rFonts w:ascii="Arial" w:hAnsi="Arial" w:cs="Arial"/>
        <w:b/>
        <w:sz w:val="18"/>
        <w:szCs w:val="18"/>
      </w:rPr>
      <w:t>__  Sección __</w:t>
    </w:r>
    <w:r w:rsidRPr="008A7CDB">
      <w:rPr>
        <w:rFonts w:ascii="Arial" w:hAnsi="Arial" w:cs="Arial"/>
        <w:b/>
        <w:sz w:val="18"/>
        <w:szCs w:val="18"/>
        <w:u w:val="single"/>
      </w:rPr>
      <w:t>01</w:t>
    </w:r>
    <w:r w:rsidRPr="000E2395">
      <w:rPr>
        <w:rFonts w:ascii="Arial" w:hAnsi="Arial" w:cs="Arial"/>
        <w:b/>
        <w:sz w:val="18"/>
        <w:szCs w:val="18"/>
      </w:rPr>
      <w:t xml:space="preserve">_  Ponderación  </w:t>
    </w:r>
    <w:r w:rsidR="009E1B2D" w:rsidRPr="009E1B2D">
      <w:rPr>
        <w:rFonts w:ascii="Arial" w:hAnsi="Arial" w:cs="Arial"/>
        <w:b/>
        <w:sz w:val="18"/>
        <w:szCs w:val="18"/>
        <w:u w:val="single"/>
      </w:rPr>
      <w:t>10</w:t>
    </w:r>
    <w:r w:rsidRPr="009E1B2D">
      <w:rPr>
        <w:rFonts w:ascii="Arial" w:hAnsi="Arial" w:cs="Arial"/>
        <w:b/>
        <w:sz w:val="18"/>
        <w:szCs w:val="18"/>
        <w:u w:val="single"/>
      </w:rPr>
      <w:t>0%</w:t>
    </w:r>
    <w:r w:rsidR="009E1B2D" w:rsidRPr="009E1B2D">
      <w:rPr>
        <w:rFonts w:ascii="Arial" w:hAnsi="Arial" w:cs="Arial"/>
        <w:b/>
        <w:sz w:val="18"/>
        <w:szCs w:val="18"/>
        <w:u w:val="single"/>
      </w:rPr>
      <w:t xml:space="preserve"> = 20 ptos</w:t>
    </w:r>
    <w:r w:rsidRPr="000E2395">
      <w:rPr>
        <w:rFonts w:ascii="Arial" w:hAnsi="Arial" w:cs="Arial"/>
        <w:b/>
        <w:sz w:val="18"/>
        <w:szCs w:val="18"/>
      </w:rPr>
      <w:t xml:space="preserve">  Objetivo _</w:t>
    </w:r>
    <w:r w:rsidR="00275AF8">
      <w:rPr>
        <w:rFonts w:ascii="Arial" w:hAnsi="Arial" w:cs="Arial"/>
        <w:b/>
        <w:sz w:val="18"/>
        <w:szCs w:val="18"/>
        <w:u w:val="single"/>
      </w:rPr>
      <w:t>0</w:t>
    </w:r>
    <w:r w:rsidR="00933221">
      <w:rPr>
        <w:rFonts w:ascii="Arial" w:hAnsi="Arial" w:cs="Arial"/>
        <w:b/>
        <w:sz w:val="18"/>
        <w:szCs w:val="18"/>
        <w:u w:val="single"/>
      </w:rPr>
      <w:t>2</w:t>
    </w:r>
    <w:r w:rsidRPr="000E2395">
      <w:rPr>
        <w:rFonts w:ascii="Arial" w:hAnsi="Arial" w:cs="Arial"/>
        <w:b/>
        <w:sz w:val="18"/>
        <w:szCs w:val="18"/>
      </w:rPr>
      <w:t xml:space="preserve">_  </w:t>
    </w:r>
  </w:p>
  <w:p w:rsidR="007F3022" w:rsidRPr="000E2395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</w:p>
  <w:p w:rsidR="007F3022" w:rsidRPr="0040518C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  <w:r w:rsidRPr="0040518C">
      <w:rPr>
        <w:rFonts w:ascii="Arial" w:hAnsi="Arial" w:cs="Arial"/>
        <w:b/>
        <w:sz w:val="18"/>
        <w:szCs w:val="18"/>
      </w:rPr>
      <w:t>Especialidad:</w:t>
    </w:r>
    <w:r w:rsidRPr="008A7CDB">
      <w:rPr>
        <w:rFonts w:ascii="Arial" w:hAnsi="Arial" w:cs="Arial"/>
        <w:b/>
        <w:sz w:val="18"/>
        <w:szCs w:val="18"/>
        <w:u w:val="single"/>
      </w:rPr>
      <w:t>Informática</w:t>
    </w:r>
    <w:r w:rsidRPr="0040518C">
      <w:rPr>
        <w:rFonts w:ascii="Arial" w:hAnsi="Arial" w:cs="Arial"/>
        <w:b/>
        <w:sz w:val="18"/>
        <w:szCs w:val="18"/>
      </w:rPr>
      <w:t>_    Unidad Curricular:</w:t>
    </w:r>
    <w:r w:rsidRPr="008A7CDB">
      <w:rPr>
        <w:rFonts w:ascii="Arial" w:hAnsi="Arial" w:cs="Arial"/>
        <w:b/>
        <w:sz w:val="18"/>
        <w:szCs w:val="18"/>
        <w:u w:val="single"/>
      </w:rPr>
      <w:t>_</w:t>
    </w:r>
    <w:r w:rsidR="00275AF8">
      <w:rPr>
        <w:rFonts w:ascii="Arial" w:hAnsi="Arial" w:cs="Arial"/>
        <w:b/>
        <w:sz w:val="18"/>
        <w:szCs w:val="18"/>
        <w:u w:val="single"/>
      </w:rPr>
      <w:t>Electiva</w:t>
    </w:r>
    <w:r w:rsidRPr="0040518C">
      <w:rPr>
        <w:rFonts w:ascii="Arial" w:hAnsi="Arial" w:cs="Arial"/>
        <w:b/>
        <w:sz w:val="18"/>
        <w:szCs w:val="18"/>
      </w:rPr>
      <w:t xml:space="preserve">__  Facilitador: </w:t>
    </w:r>
    <w:r w:rsidR="00275AF8">
      <w:rPr>
        <w:rFonts w:ascii="Arial" w:hAnsi="Arial" w:cs="Arial"/>
        <w:b/>
        <w:sz w:val="18"/>
        <w:szCs w:val="18"/>
        <w:u w:val="single"/>
      </w:rPr>
      <w:t>Theilyn Saballo</w:t>
    </w:r>
  </w:p>
  <w:p w:rsidR="007F3022" w:rsidRDefault="007F3022" w:rsidP="007F3022">
    <w:pPr>
      <w:pStyle w:val="Encabezado"/>
      <w:spacing w:before="60"/>
      <w:ind w:left="-540"/>
      <w:rPr>
        <w:rFonts w:ascii="Arial" w:hAnsi="Arial" w:cs="Arial"/>
        <w:b/>
        <w:sz w:val="18"/>
        <w:szCs w:val="18"/>
      </w:rPr>
    </w:pPr>
  </w:p>
  <w:p w:rsidR="007F3022" w:rsidRPr="0040518C" w:rsidRDefault="007F3022" w:rsidP="007F3022">
    <w:pPr>
      <w:pStyle w:val="Encabezado"/>
      <w:spacing w:before="60"/>
      <w:ind w:left="-540"/>
      <w:rPr>
        <w:rFonts w:ascii="Arial" w:hAnsi="Arial" w:cs="Arial"/>
        <w:b/>
        <w:sz w:val="18"/>
        <w:szCs w:val="18"/>
      </w:rPr>
    </w:pPr>
    <w:r w:rsidRPr="0040518C">
      <w:rPr>
        <w:rFonts w:ascii="Arial" w:hAnsi="Arial" w:cs="Arial"/>
        <w:b/>
        <w:sz w:val="18"/>
        <w:szCs w:val="18"/>
      </w:rPr>
      <w:t xml:space="preserve">Estudiante: Apellidos y Nombres: </w:t>
    </w:r>
    <w:r w:rsidR="00DA375D" w:rsidRPr="0057441C">
      <w:rPr>
        <w:rFonts w:ascii="Arial" w:hAnsi="Arial" w:cs="Arial"/>
        <w:b/>
        <w:sz w:val="18"/>
        <w:szCs w:val="18"/>
        <w:u w:val="single"/>
      </w:rPr>
      <w:t>Lorenzo Miguel Marin Rondon</w:t>
    </w:r>
    <w:r w:rsidR="00DA375D" w:rsidRPr="0040518C">
      <w:rPr>
        <w:rFonts w:ascii="Arial" w:hAnsi="Arial" w:cs="Arial"/>
        <w:b/>
        <w:sz w:val="18"/>
        <w:szCs w:val="18"/>
      </w:rPr>
      <w:t xml:space="preserve"> C.I.</w:t>
    </w:r>
    <w:r w:rsidR="00DA375D" w:rsidRPr="0057441C">
      <w:rPr>
        <w:rFonts w:ascii="Arial" w:hAnsi="Arial" w:cs="Arial"/>
        <w:b/>
        <w:sz w:val="18"/>
        <w:szCs w:val="18"/>
        <w:u w:val="single"/>
      </w:rPr>
      <w:t>30.465.765</w:t>
    </w:r>
  </w:p>
  <w:p w:rsidR="007F3022" w:rsidRPr="0040518C" w:rsidRDefault="007F3022" w:rsidP="007F3022">
    <w:pPr>
      <w:pStyle w:val="Encabezado"/>
      <w:spacing w:before="60"/>
      <w:rPr>
        <w:rFonts w:ascii="Arial" w:hAnsi="Arial" w:cs="Arial"/>
        <w:b/>
        <w:i/>
        <w:sz w:val="10"/>
        <w:szCs w:val="10"/>
        <w:u w:val="single"/>
      </w:rPr>
    </w:pPr>
  </w:p>
  <w:p w:rsidR="009E1B2D" w:rsidRDefault="009E1B2D" w:rsidP="009E1B2D">
    <w:pPr>
      <w:pStyle w:val="Encabezado"/>
      <w:tabs>
        <w:tab w:val="left" w:pos="1660"/>
      </w:tabs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RECOMENDACIONES:</w:t>
    </w:r>
  </w:p>
  <w:p w:rsidR="009E1B2D" w:rsidRDefault="009E1B2D" w:rsidP="009E1B2D">
    <w:pPr>
      <w:pStyle w:val="Encabezado"/>
      <w:tabs>
        <w:tab w:val="left" w:pos="16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Lea cuidadosamente las instrucciones </w:t>
    </w:r>
    <w:r>
      <w:rPr>
        <w:rFonts w:ascii="Arial" w:hAnsi="Arial" w:cs="Arial"/>
        <w:b/>
        <w:sz w:val="16"/>
        <w:szCs w:val="16"/>
      </w:rPr>
      <w:sym w:font="Symbol" w:char="F0B7"/>
    </w:r>
    <w:r>
      <w:rPr>
        <w:rFonts w:ascii="Arial" w:hAnsi="Arial" w:cs="Arial"/>
        <w:b/>
        <w:sz w:val="16"/>
        <w:szCs w:val="16"/>
      </w:rPr>
      <w:t xml:space="preserve"> Medite su Respuesta  </w:t>
    </w:r>
    <w:r>
      <w:rPr>
        <w:rFonts w:ascii="Arial" w:hAnsi="Arial" w:cs="Arial"/>
        <w:b/>
        <w:sz w:val="16"/>
        <w:szCs w:val="16"/>
      </w:rPr>
      <w:sym w:font="Symbol" w:char="F0B7"/>
    </w:r>
    <w:r>
      <w:rPr>
        <w:rFonts w:ascii="Arial" w:hAnsi="Arial" w:cs="Arial"/>
        <w:b/>
        <w:sz w:val="16"/>
        <w:szCs w:val="16"/>
      </w:rPr>
      <w:t xml:space="preserve"> Cuide su Redacción y Ortografía</w:t>
    </w:r>
  </w:p>
  <w:p w:rsidR="009E1B2D" w:rsidRDefault="009E1B2D" w:rsidP="009E1B2D">
    <w:pPr>
      <w:pStyle w:val="Encabezado"/>
      <w:tabs>
        <w:tab w:val="right" w:pos="1260"/>
      </w:tabs>
      <w:jc w:val="both"/>
      <w:rPr>
        <w:szCs w:val="14"/>
      </w:rPr>
    </w:pPr>
    <w:r>
      <w:rPr>
        <w:rFonts w:ascii="Arial" w:hAnsi="Arial" w:cs="Arial"/>
        <w:b/>
        <w:sz w:val="16"/>
        <w:szCs w:val="16"/>
      </w:rPr>
      <w:t>Pendiente de fecha y la hora límite para  la entrega de esta  evaluación. Sea responsable,  la Coordinación de Evaluación no se hace  responsable por entregas  de evaluaciones retardados.  Consultas o dudas sobre esta evolución,  hacerlo al docente por el foro APOYO ACADEMICO. Cualquier actitud de su parte, que comprometa la confiabilidad de la prueba será sancionada.</w:t>
    </w:r>
  </w:p>
  <w:p w:rsidR="002C4D3F" w:rsidRPr="00BD4CCA" w:rsidRDefault="002C4D3F" w:rsidP="009E1B2D">
    <w:pPr>
      <w:pStyle w:val="Encabezado"/>
      <w:tabs>
        <w:tab w:val="clear" w:pos="4419"/>
        <w:tab w:val="clear" w:pos="8838"/>
        <w:tab w:val="left" w:pos="1660"/>
      </w:tabs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AB9"/>
    <w:multiLevelType w:val="hybridMultilevel"/>
    <w:tmpl w:val="7D50ECE8"/>
    <w:lvl w:ilvl="0" w:tplc="20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127C4247"/>
    <w:multiLevelType w:val="hybridMultilevel"/>
    <w:tmpl w:val="DE06141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7D30"/>
    <w:multiLevelType w:val="hybridMultilevel"/>
    <w:tmpl w:val="F8489D0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9AF"/>
    <w:multiLevelType w:val="hybridMultilevel"/>
    <w:tmpl w:val="2C34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B219A"/>
    <w:multiLevelType w:val="hybridMultilevel"/>
    <w:tmpl w:val="811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61B39"/>
    <w:multiLevelType w:val="hybridMultilevel"/>
    <w:tmpl w:val="6B7AC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A0F80"/>
    <w:multiLevelType w:val="hybridMultilevel"/>
    <w:tmpl w:val="7F86BB4E"/>
    <w:lvl w:ilvl="0" w:tplc="90244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12B2C"/>
    <w:multiLevelType w:val="hybridMultilevel"/>
    <w:tmpl w:val="77A216DA"/>
    <w:lvl w:ilvl="0" w:tplc="B4B04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F508C0"/>
    <w:multiLevelType w:val="hybridMultilevel"/>
    <w:tmpl w:val="BBBCA8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55E07"/>
    <w:multiLevelType w:val="hybridMultilevel"/>
    <w:tmpl w:val="161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22B4D"/>
    <w:multiLevelType w:val="hybridMultilevel"/>
    <w:tmpl w:val="AD1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2460F"/>
    <w:multiLevelType w:val="hybridMultilevel"/>
    <w:tmpl w:val="DFFA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A38"/>
    <w:rsid w:val="00001081"/>
    <w:rsid w:val="00021F64"/>
    <w:rsid w:val="00031069"/>
    <w:rsid w:val="00044008"/>
    <w:rsid w:val="00045A46"/>
    <w:rsid w:val="00081748"/>
    <w:rsid w:val="00091C4D"/>
    <w:rsid w:val="000A5A7B"/>
    <w:rsid w:val="000B303E"/>
    <w:rsid w:val="000D2A8C"/>
    <w:rsid w:val="000E34F7"/>
    <w:rsid w:val="000F0B65"/>
    <w:rsid w:val="000F2A54"/>
    <w:rsid w:val="000F7093"/>
    <w:rsid w:val="00102678"/>
    <w:rsid w:val="00105AE6"/>
    <w:rsid w:val="001175D1"/>
    <w:rsid w:val="001177B3"/>
    <w:rsid w:val="0012154B"/>
    <w:rsid w:val="00137B7C"/>
    <w:rsid w:val="00140B5B"/>
    <w:rsid w:val="00153A08"/>
    <w:rsid w:val="00170222"/>
    <w:rsid w:val="00172EC3"/>
    <w:rsid w:val="001738BB"/>
    <w:rsid w:val="00175F86"/>
    <w:rsid w:val="00196396"/>
    <w:rsid w:val="001977B9"/>
    <w:rsid w:val="001A04A7"/>
    <w:rsid w:val="001A0947"/>
    <w:rsid w:val="001B0ACC"/>
    <w:rsid w:val="001B24E8"/>
    <w:rsid w:val="001D400C"/>
    <w:rsid w:val="001D565A"/>
    <w:rsid w:val="001D65AE"/>
    <w:rsid w:val="001D71DC"/>
    <w:rsid w:val="001E589B"/>
    <w:rsid w:val="001F2BC3"/>
    <w:rsid w:val="001F4045"/>
    <w:rsid w:val="001F54FC"/>
    <w:rsid w:val="001F6D07"/>
    <w:rsid w:val="00203F4E"/>
    <w:rsid w:val="00215DCC"/>
    <w:rsid w:val="00230633"/>
    <w:rsid w:val="0024519B"/>
    <w:rsid w:val="002677EB"/>
    <w:rsid w:val="00270041"/>
    <w:rsid w:val="00270B8A"/>
    <w:rsid w:val="00275AF8"/>
    <w:rsid w:val="00280C38"/>
    <w:rsid w:val="002A4205"/>
    <w:rsid w:val="002B5AAC"/>
    <w:rsid w:val="002C0133"/>
    <w:rsid w:val="002C4597"/>
    <w:rsid w:val="002C4D3F"/>
    <w:rsid w:val="002C588B"/>
    <w:rsid w:val="002D3F06"/>
    <w:rsid w:val="002E1739"/>
    <w:rsid w:val="002F3EE8"/>
    <w:rsid w:val="003102AD"/>
    <w:rsid w:val="00311D61"/>
    <w:rsid w:val="003122AE"/>
    <w:rsid w:val="00314B7C"/>
    <w:rsid w:val="00321D50"/>
    <w:rsid w:val="00330F65"/>
    <w:rsid w:val="00332FEA"/>
    <w:rsid w:val="00365911"/>
    <w:rsid w:val="003952B7"/>
    <w:rsid w:val="00396691"/>
    <w:rsid w:val="003977FC"/>
    <w:rsid w:val="003A2F40"/>
    <w:rsid w:val="003A7A64"/>
    <w:rsid w:val="003D0EE2"/>
    <w:rsid w:val="003E6E35"/>
    <w:rsid w:val="003F7056"/>
    <w:rsid w:val="00421208"/>
    <w:rsid w:val="00434083"/>
    <w:rsid w:val="00434CB1"/>
    <w:rsid w:val="004439A5"/>
    <w:rsid w:val="0048242C"/>
    <w:rsid w:val="00497B55"/>
    <w:rsid w:val="004A03AD"/>
    <w:rsid w:val="004A56F1"/>
    <w:rsid w:val="004B6980"/>
    <w:rsid w:val="004D1E7E"/>
    <w:rsid w:val="004D3C04"/>
    <w:rsid w:val="004E0A38"/>
    <w:rsid w:val="004E74A6"/>
    <w:rsid w:val="004F596D"/>
    <w:rsid w:val="005034DB"/>
    <w:rsid w:val="00503B09"/>
    <w:rsid w:val="00511210"/>
    <w:rsid w:val="00515ACE"/>
    <w:rsid w:val="00520A97"/>
    <w:rsid w:val="00524072"/>
    <w:rsid w:val="00562819"/>
    <w:rsid w:val="005700F5"/>
    <w:rsid w:val="005703AA"/>
    <w:rsid w:val="00577D5B"/>
    <w:rsid w:val="005820CE"/>
    <w:rsid w:val="00590E4A"/>
    <w:rsid w:val="00591D65"/>
    <w:rsid w:val="005928AC"/>
    <w:rsid w:val="005928EF"/>
    <w:rsid w:val="00597326"/>
    <w:rsid w:val="005B098A"/>
    <w:rsid w:val="005B671C"/>
    <w:rsid w:val="005E3C05"/>
    <w:rsid w:val="005E6BBE"/>
    <w:rsid w:val="00600630"/>
    <w:rsid w:val="006007A3"/>
    <w:rsid w:val="00601C1D"/>
    <w:rsid w:val="00603272"/>
    <w:rsid w:val="00604289"/>
    <w:rsid w:val="00613F3D"/>
    <w:rsid w:val="0061689A"/>
    <w:rsid w:val="00616C63"/>
    <w:rsid w:val="00635095"/>
    <w:rsid w:val="00654F55"/>
    <w:rsid w:val="00655CC5"/>
    <w:rsid w:val="00655F6B"/>
    <w:rsid w:val="00657123"/>
    <w:rsid w:val="00681CC6"/>
    <w:rsid w:val="006915F1"/>
    <w:rsid w:val="00697838"/>
    <w:rsid w:val="006A48A6"/>
    <w:rsid w:val="006B02DB"/>
    <w:rsid w:val="006B399F"/>
    <w:rsid w:val="006D7B10"/>
    <w:rsid w:val="006E7E82"/>
    <w:rsid w:val="007007F5"/>
    <w:rsid w:val="00704450"/>
    <w:rsid w:val="007078BE"/>
    <w:rsid w:val="00712EB2"/>
    <w:rsid w:val="0071673D"/>
    <w:rsid w:val="00725BC2"/>
    <w:rsid w:val="0075111C"/>
    <w:rsid w:val="00754E86"/>
    <w:rsid w:val="007646F7"/>
    <w:rsid w:val="00765B67"/>
    <w:rsid w:val="007730ED"/>
    <w:rsid w:val="0077667D"/>
    <w:rsid w:val="0078589E"/>
    <w:rsid w:val="007C35E6"/>
    <w:rsid w:val="007D4BA0"/>
    <w:rsid w:val="007D6585"/>
    <w:rsid w:val="007E01B7"/>
    <w:rsid w:val="007E07EC"/>
    <w:rsid w:val="007E2864"/>
    <w:rsid w:val="007F3022"/>
    <w:rsid w:val="008146B1"/>
    <w:rsid w:val="00816C7D"/>
    <w:rsid w:val="008171F6"/>
    <w:rsid w:val="008258B3"/>
    <w:rsid w:val="00855A20"/>
    <w:rsid w:val="0086170F"/>
    <w:rsid w:val="008A4898"/>
    <w:rsid w:val="008A55CE"/>
    <w:rsid w:val="008B3264"/>
    <w:rsid w:val="008B3759"/>
    <w:rsid w:val="008C0AEF"/>
    <w:rsid w:val="008D3852"/>
    <w:rsid w:val="008E091E"/>
    <w:rsid w:val="00900407"/>
    <w:rsid w:val="00900FC4"/>
    <w:rsid w:val="00923B1E"/>
    <w:rsid w:val="00933221"/>
    <w:rsid w:val="00935080"/>
    <w:rsid w:val="00935FF6"/>
    <w:rsid w:val="0094710E"/>
    <w:rsid w:val="009536E6"/>
    <w:rsid w:val="0095388B"/>
    <w:rsid w:val="009649F5"/>
    <w:rsid w:val="00967D97"/>
    <w:rsid w:val="009723B3"/>
    <w:rsid w:val="00973345"/>
    <w:rsid w:val="00977023"/>
    <w:rsid w:val="00977874"/>
    <w:rsid w:val="00997D0A"/>
    <w:rsid w:val="009A0E3C"/>
    <w:rsid w:val="009D6F8F"/>
    <w:rsid w:val="009E1B2D"/>
    <w:rsid w:val="009E22A6"/>
    <w:rsid w:val="009F5BA1"/>
    <w:rsid w:val="00A03449"/>
    <w:rsid w:val="00A1164C"/>
    <w:rsid w:val="00A222A3"/>
    <w:rsid w:val="00A22AA8"/>
    <w:rsid w:val="00A33DE6"/>
    <w:rsid w:val="00A41CED"/>
    <w:rsid w:val="00A42FD4"/>
    <w:rsid w:val="00A51BC9"/>
    <w:rsid w:val="00A57BA6"/>
    <w:rsid w:val="00A75AC0"/>
    <w:rsid w:val="00A86CBB"/>
    <w:rsid w:val="00A9021D"/>
    <w:rsid w:val="00AA375B"/>
    <w:rsid w:val="00AA7B25"/>
    <w:rsid w:val="00AC594C"/>
    <w:rsid w:val="00AC7E66"/>
    <w:rsid w:val="00AF5841"/>
    <w:rsid w:val="00AF5B0C"/>
    <w:rsid w:val="00AF6A47"/>
    <w:rsid w:val="00B01CFC"/>
    <w:rsid w:val="00B04758"/>
    <w:rsid w:val="00B11ABD"/>
    <w:rsid w:val="00B33106"/>
    <w:rsid w:val="00B47F33"/>
    <w:rsid w:val="00B51113"/>
    <w:rsid w:val="00B70D46"/>
    <w:rsid w:val="00B72F51"/>
    <w:rsid w:val="00B857E0"/>
    <w:rsid w:val="00B9048D"/>
    <w:rsid w:val="00B90EAE"/>
    <w:rsid w:val="00B92BB5"/>
    <w:rsid w:val="00B9595C"/>
    <w:rsid w:val="00BA1B6C"/>
    <w:rsid w:val="00BC6A26"/>
    <w:rsid w:val="00BD4CCA"/>
    <w:rsid w:val="00BE0D08"/>
    <w:rsid w:val="00BF5733"/>
    <w:rsid w:val="00C07128"/>
    <w:rsid w:val="00C172E9"/>
    <w:rsid w:val="00C207EA"/>
    <w:rsid w:val="00C23126"/>
    <w:rsid w:val="00C315DC"/>
    <w:rsid w:val="00C3247C"/>
    <w:rsid w:val="00C3578D"/>
    <w:rsid w:val="00C44460"/>
    <w:rsid w:val="00C4613C"/>
    <w:rsid w:val="00C5440D"/>
    <w:rsid w:val="00C54AFD"/>
    <w:rsid w:val="00C73090"/>
    <w:rsid w:val="00C84086"/>
    <w:rsid w:val="00C93A68"/>
    <w:rsid w:val="00CA67C8"/>
    <w:rsid w:val="00CB30BC"/>
    <w:rsid w:val="00CC7F30"/>
    <w:rsid w:val="00CD095F"/>
    <w:rsid w:val="00CD23D8"/>
    <w:rsid w:val="00CE0F67"/>
    <w:rsid w:val="00CE476C"/>
    <w:rsid w:val="00D058C6"/>
    <w:rsid w:val="00D06C9E"/>
    <w:rsid w:val="00D1129E"/>
    <w:rsid w:val="00D20447"/>
    <w:rsid w:val="00D2454C"/>
    <w:rsid w:val="00D25424"/>
    <w:rsid w:val="00D401E9"/>
    <w:rsid w:val="00D5665D"/>
    <w:rsid w:val="00D64008"/>
    <w:rsid w:val="00D726B2"/>
    <w:rsid w:val="00D7625C"/>
    <w:rsid w:val="00D9187D"/>
    <w:rsid w:val="00D920B6"/>
    <w:rsid w:val="00D93ACA"/>
    <w:rsid w:val="00D965B6"/>
    <w:rsid w:val="00DA375D"/>
    <w:rsid w:val="00DA7554"/>
    <w:rsid w:val="00DB0370"/>
    <w:rsid w:val="00DC703D"/>
    <w:rsid w:val="00DE29A6"/>
    <w:rsid w:val="00DE7E7B"/>
    <w:rsid w:val="00DF484E"/>
    <w:rsid w:val="00DF511E"/>
    <w:rsid w:val="00DF6812"/>
    <w:rsid w:val="00E13E26"/>
    <w:rsid w:val="00E2417E"/>
    <w:rsid w:val="00E255B5"/>
    <w:rsid w:val="00E26E66"/>
    <w:rsid w:val="00E2780C"/>
    <w:rsid w:val="00E27BF8"/>
    <w:rsid w:val="00E31CBB"/>
    <w:rsid w:val="00E36B12"/>
    <w:rsid w:val="00E37D2B"/>
    <w:rsid w:val="00E42DFE"/>
    <w:rsid w:val="00E52397"/>
    <w:rsid w:val="00E5649A"/>
    <w:rsid w:val="00E67DE9"/>
    <w:rsid w:val="00E71DA2"/>
    <w:rsid w:val="00E86B09"/>
    <w:rsid w:val="00E92380"/>
    <w:rsid w:val="00E95251"/>
    <w:rsid w:val="00EB6DD6"/>
    <w:rsid w:val="00EC5A17"/>
    <w:rsid w:val="00ED0919"/>
    <w:rsid w:val="00ED09DF"/>
    <w:rsid w:val="00ED4B2D"/>
    <w:rsid w:val="00EE37CD"/>
    <w:rsid w:val="00EE3BEB"/>
    <w:rsid w:val="00EE5723"/>
    <w:rsid w:val="00EF2BD7"/>
    <w:rsid w:val="00EF35F6"/>
    <w:rsid w:val="00F10AF9"/>
    <w:rsid w:val="00F40DA5"/>
    <w:rsid w:val="00F4323E"/>
    <w:rsid w:val="00F436DB"/>
    <w:rsid w:val="00F43F50"/>
    <w:rsid w:val="00F55678"/>
    <w:rsid w:val="00F667ED"/>
    <w:rsid w:val="00F7596C"/>
    <w:rsid w:val="00F9220C"/>
    <w:rsid w:val="00F96726"/>
    <w:rsid w:val="00FB4D1A"/>
    <w:rsid w:val="00FC3423"/>
    <w:rsid w:val="00FD2DED"/>
    <w:rsid w:val="00FE1742"/>
    <w:rsid w:val="00FE40FF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B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E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01CF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01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04289"/>
    <w:rPr>
      <w:lang w:val="es-ES_tradnl"/>
    </w:rPr>
  </w:style>
  <w:style w:type="paragraph" w:styleId="Textodeglobo">
    <w:name w:val="Balloon Text"/>
    <w:basedOn w:val="Normal"/>
    <w:link w:val="TextodegloboCar"/>
    <w:rsid w:val="00E3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1CB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A03449"/>
    <w:pPr>
      <w:ind w:left="720"/>
      <w:contextualSpacing/>
    </w:pPr>
  </w:style>
  <w:style w:type="paragraph" w:customStyle="1" w:styleId="Default">
    <w:name w:val="Default"/>
    <w:rsid w:val="00AA37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7F3022"/>
    <w:pPr>
      <w:ind w:left="720"/>
      <w:jc w:val="both"/>
    </w:pPr>
    <w:rPr>
      <w:rFonts w:ascii="Arial" w:hAnsi="Arial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3022"/>
    <w:rPr>
      <w:rFonts w:ascii="Arial" w:hAnsi="Arial"/>
      <w:sz w:val="24"/>
      <w:szCs w:val="24"/>
    </w:rPr>
  </w:style>
  <w:style w:type="paragraph" w:customStyle="1" w:styleId="Standard">
    <w:name w:val="Standard"/>
    <w:rsid w:val="003D0E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unhideWhenUsed/>
    <w:rsid w:val="004D3C04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7B28-597D-4A53-9DC6-7B6F31D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te la siguiente tabla:</vt:lpstr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e la siguiente tabla:</dc:title>
  <dc:creator>Luz Rodriguez</dc:creator>
  <cp:lastModifiedBy>dell</cp:lastModifiedBy>
  <cp:revision>10</cp:revision>
  <cp:lastPrinted>2020-10-23T22:54:00Z</cp:lastPrinted>
  <dcterms:created xsi:type="dcterms:W3CDTF">2022-03-31T14:53:00Z</dcterms:created>
  <dcterms:modified xsi:type="dcterms:W3CDTF">2023-06-26T03:49:00Z</dcterms:modified>
</cp:coreProperties>
</file>